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70B6" w14:textId="00480F86" w:rsidR="009242FD" w:rsidRDefault="009242FD" w:rsidP="00132EAF">
      <w:pPr>
        <w:spacing w:before="0" w:line="23" w:lineRule="atLeas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7B880A9" w14:textId="77777777" w:rsidR="00FD0361" w:rsidRPr="009242FD" w:rsidRDefault="00FD0361" w:rsidP="009242FD">
      <w:pPr>
        <w:spacing w:before="0" w:line="23" w:lineRule="atLeast"/>
        <w:ind w:left="567" w:firstLine="284"/>
        <w:rPr>
          <w:rFonts w:asciiTheme="minorHAnsi" w:hAnsiTheme="minorHAnsi" w:cstheme="minorHAnsi"/>
          <w:sz w:val="24"/>
          <w:szCs w:val="24"/>
        </w:rPr>
      </w:pPr>
    </w:p>
    <w:p w14:paraId="39A59DC7" w14:textId="77777777" w:rsidR="005B7372" w:rsidRDefault="005B7372" w:rsidP="009242FD">
      <w:pPr>
        <w:spacing w:before="0" w:line="23" w:lineRule="atLeast"/>
        <w:ind w:left="567" w:firstLine="284"/>
        <w:rPr>
          <w:rFonts w:asciiTheme="minorHAnsi" w:hAnsiTheme="minorHAnsi" w:cstheme="minorHAnsi"/>
          <w:sz w:val="24"/>
          <w:szCs w:val="24"/>
        </w:rPr>
      </w:pPr>
    </w:p>
    <w:p w14:paraId="47FE36D5" w14:textId="48141923" w:rsidR="00132EAF" w:rsidRPr="00E53743" w:rsidRDefault="00132EAF" w:rsidP="00132EAF">
      <w:pPr>
        <w:spacing w:before="0" w:line="259" w:lineRule="auto"/>
        <w:ind w:left="0" w:firstLine="0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ction de formation : </w:t>
      </w:r>
      <w:r w:rsidR="00C0226C" w:rsidRPr="00C0226C">
        <w:rPr>
          <w:rFonts w:ascii="Calibri" w:eastAsia="Calibri" w:hAnsi="Calibri"/>
          <w:sz w:val="22"/>
          <w:szCs w:val="22"/>
          <w:lang w:eastAsia="en-US"/>
        </w:rPr>
        <w:t>Les Fondamentaux de la</w:t>
      </w:r>
      <w:r w:rsidR="00C0226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242424"/>
          <w:sz w:val="22"/>
          <w:szCs w:val="22"/>
          <w:shd w:val="clear" w:color="auto" w:fill="FFFFFF"/>
          <w:lang w:eastAsia="en-US"/>
        </w:rPr>
        <w:t xml:space="preserve">Convention collective des Industries Chimiques </w:t>
      </w:r>
    </w:p>
    <w:p w14:paraId="7E8A5607" w14:textId="77777777" w:rsidR="00132EAF" w:rsidRPr="00E53743" w:rsidRDefault="00132EAF" w:rsidP="00132EAF">
      <w:pPr>
        <w:spacing w:before="0" w:line="259" w:lineRule="auto"/>
        <w:ind w:left="0" w:firstLine="0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Lieu de la formation : </w:t>
      </w:r>
      <w:r w:rsidRPr="00E53743">
        <w:rPr>
          <w:rFonts w:ascii="Calibri" w:eastAsia="Calibri" w:hAnsi="Calibri"/>
          <w:sz w:val="22"/>
          <w:szCs w:val="22"/>
          <w:lang w:eastAsia="en-US"/>
        </w:rPr>
        <w:t>FIPEC – 42 avenue Marceau 75008 PARIS</w:t>
      </w:r>
    </w:p>
    <w:p w14:paraId="1C1343C8" w14:textId="504801E4" w:rsidR="00132EAF" w:rsidRPr="00E53743" w:rsidRDefault="00132EAF" w:rsidP="00132EAF">
      <w:pPr>
        <w:spacing w:before="0" w:line="259" w:lineRule="auto"/>
        <w:ind w:left="0" w:firstLine="0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ate de la formation : </w:t>
      </w:r>
      <w:r w:rsidR="00FD70B3">
        <w:rPr>
          <w:rFonts w:ascii="Calibri" w:eastAsia="Calibri" w:hAnsi="Calibri"/>
          <w:sz w:val="22"/>
          <w:szCs w:val="22"/>
          <w:lang w:eastAsia="en-US"/>
        </w:rPr>
        <w:t>1</w:t>
      </w:r>
      <w:r w:rsidR="00510EC0">
        <w:rPr>
          <w:rFonts w:ascii="Calibri" w:eastAsia="Calibri" w:hAnsi="Calibri"/>
          <w:sz w:val="22"/>
          <w:szCs w:val="22"/>
          <w:lang w:eastAsia="en-US"/>
        </w:rPr>
        <w:t>0</w:t>
      </w:r>
      <w:r>
        <w:rPr>
          <w:rFonts w:ascii="Calibri" w:eastAsia="Calibri" w:hAnsi="Calibri"/>
          <w:sz w:val="22"/>
          <w:szCs w:val="22"/>
          <w:lang w:eastAsia="en-US"/>
        </w:rPr>
        <w:t xml:space="preserve"> octobre 202</w:t>
      </w:r>
      <w:r w:rsidR="00510EC0">
        <w:rPr>
          <w:rFonts w:ascii="Calibri" w:eastAsia="Calibri" w:hAnsi="Calibri"/>
          <w:sz w:val="22"/>
          <w:szCs w:val="22"/>
          <w:lang w:eastAsia="en-US"/>
        </w:rPr>
        <w:t>4</w:t>
      </w:r>
      <w:r w:rsidRPr="00E5374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A1BFF3D" w14:textId="77777777" w:rsidR="00132EAF" w:rsidRPr="00CD5C3C" w:rsidRDefault="00132EAF" w:rsidP="00132EAF">
      <w:pPr>
        <w:spacing w:before="0" w:line="259" w:lineRule="auto"/>
        <w:ind w:left="0" w:firstLine="0"/>
        <w:rPr>
          <w:rFonts w:ascii="Calibri" w:eastAsia="Calibri" w:hAnsi="Calibri"/>
          <w:b/>
          <w:bCs/>
          <w:i/>
          <w:iCs/>
          <w:sz w:val="18"/>
          <w:szCs w:val="18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Formatrice</w:t>
      </w: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 : </w:t>
      </w:r>
      <w:r w:rsidRPr="00AB57BA">
        <w:rPr>
          <w:rFonts w:ascii="Calibri" w:eastAsia="Calibri" w:hAnsi="Calibri"/>
          <w:sz w:val="22"/>
          <w:szCs w:val="22"/>
          <w:lang w:eastAsia="en-US"/>
        </w:rPr>
        <w:t>Maître Lucille CORIOU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0F1B87C0" w14:textId="77777777" w:rsidR="00132EAF" w:rsidRPr="00CD5C3C" w:rsidRDefault="00132EAF" w:rsidP="00132EAF">
      <w:pPr>
        <w:spacing w:before="0" w:after="160" w:line="259" w:lineRule="auto"/>
        <w:ind w:left="0" w:firstLine="0"/>
        <w:jc w:val="right"/>
        <w:rPr>
          <w:rFonts w:ascii="Calibri" w:eastAsia="Calibri" w:hAnsi="Calibri"/>
          <w:i/>
          <w:iCs/>
          <w:sz w:val="18"/>
          <w:szCs w:val="18"/>
          <w:lang w:eastAsia="en-US"/>
        </w:rPr>
      </w:pPr>
      <w:r w:rsidRPr="00CD5C3C">
        <w:rPr>
          <w:rFonts w:ascii="Calibri" w:eastAsia="Calibri" w:hAnsi="Calibri"/>
          <w:i/>
          <w:iCs/>
          <w:sz w:val="18"/>
          <w:szCs w:val="18"/>
          <w:lang w:eastAsia="en-US"/>
        </w:rPr>
        <w:t>Mise à jour du 6 décembre 2021</w:t>
      </w:r>
    </w:p>
    <w:p w14:paraId="0CB190B9" w14:textId="6F5C657E" w:rsidR="00132EAF" w:rsidRPr="00510EC0" w:rsidRDefault="00132EAF" w:rsidP="0051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0" w:firstLine="0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E53743">
        <w:rPr>
          <w:rFonts w:ascii="Calibri" w:eastAsia="Calibri" w:hAnsi="Calibri"/>
          <w:b/>
          <w:bCs/>
          <w:sz w:val="28"/>
          <w:szCs w:val="28"/>
          <w:lang w:eastAsia="en-US"/>
        </w:rPr>
        <w:t>Questionnaire autodiagnostic : Niveau et besoins du stagiaire</w:t>
      </w:r>
    </w:p>
    <w:p w14:paraId="1309CC45" w14:textId="77777777" w:rsidR="00132EAF" w:rsidRPr="00E53743" w:rsidRDefault="00132EAF" w:rsidP="00132EAF">
      <w:pPr>
        <w:numPr>
          <w:ilvl w:val="0"/>
          <w:numId w:val="18"/>
        </w:numPr>
        <w:spacing w:before="0" w:after="160" w:line="240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>Fonction exercée ?</w:t>
      </w:r>
    </w:p>
    <w:p w14:paraId="79EE3C58" w14:textId="77777777" w:rsidR="00132EAF" w:rsidRPr="00E53743" w:rsidRDefault="00132EAF" w:rsidP="00132EAF">
      <w:pPr>
        <w:spacing w:before="0" w:after="160" w:line="240" w:lineRule="auto"/>
        <w:ind w:left="720" w:firstLine="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38DEE89" w14:textId="77777777" w:rsidR="00132EAF" w:rsidRPr="00E53743" w:rsidRDefault="00132EAF" w:rsidP="00132EAF">
      <w:pPr>
        <w:numPr>
          <w:ilvl w:val="0"/>
          <w:numId w:val="18"/>
        </w:numPr>
        <w:spacing w:before="0" w:after="160" w:line="240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epuis combien de temps ? </w:t>
      </w:r>
    </w:p>
    <w:p w14:paraId="3704CD45" w14:textId="77777777" w:rsidR="00132EAF" w:rsidRPr="00E53743" w:rsidRDefault="00132EAF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E439F31" w14:textId="77777777" w:rsidR="00132EAF" w:rsidRPr="00E53743" w:rsidRDefault="00132EAF" w:rsidP="00132EAF">
      <w:pPr>
        <w:numPr>
          <w:ilvl w:val="0"/>
          <w:numId w:val="18"/>
        </w:numPr>
        <w:spacing w:before="0" w:after="160" w:line="240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>Quel est le dernier diplôme que vous avez obtenu ?</w:t>
      </w:r>
    </w:p>
    <w:p w14:paraId="133EED73" w14:textId="77777777" w:rsidR="00132EAF" w:rsidRPr="00E53743" w:rsidRDefault="00132EAF" w:rsidP="00132EAF">
      <w:pPr>
        <w:spacing w:before="0" w:after="160" w:line="240" w:lineRule="auto"/>
        <w:ind w:left="720" w:firstLine="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702815AA" w14:textId="77777777" w:rsidR="00132EAF" w:rsidRPr="00E53743" w:rsidRDefault="00132EAF" w:rsidP="00132EAF">
      <w:pPr>
        <w:numPr>
          <w:ilvl w:val="0"/>
          <w:numId w:val="18"/>
        </w:numPr>
        <w:spacing w:before="0" w:after="160" w:line="259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>Comment définiriez-vous votre niveau de connaissance sur les thèmes/sujets de la formation détaillés ci-dessous ?</w:t>
      </w:r>
    </w:p>
    <w:p w14:paraId="4CD40023" w14:textId="77777777" w:rsidR="00132EAF" w:rsidRPr="00E53743" w:rsidRDefault="00132EAF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7C160F69" w14:textId="77777777" w:rsidR="00132EAF" w:rsidRPr="00E53743" w:rsidRDefault="00132EAF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W w:w="9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1349"/>
        <w:gridCol w:w="1492"/>
        <w:gridCol w:w="1423"/>
        <w:gridCol w:w="2480"/>
      </w:tblGrid>
      <w:tr w:rsidR="00132EAF" w:rsidRPr="00E53743" w14:paraId="1F7C71CF" w14:textId="77777777" w:rsidTr="003E5345">
        <w:trPr>
          <w:trHeight w:val="1373"/>
        </w:trPr>
        <w:tc>
          <w:tcPr>
            <w:tcW w:w="2903" w:type="dxa"/>
          </w:tcPr>
          <w:p w14:paraId="755A2108" w14:textId="77777777" w:rsidR="00132EAF" w:rsidRPr="00E53743" w:rsidRDefault="00132EAF" w:rsidP="003E5345">
            <w:pPr>
              <w:spacing w:before="0" w:after="160" w:line="259" w:lineRule="auto"/>
              <w:ind w:left="720" w:firstLine="0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bookmarkStart w:id="0" w:name="_Hlk88649121"/>
            <w:r w:rsidRPr="00E537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Les sujets prévus le jour de la formation </w:t>
            </w:r>
          </w:p>
        </w:tc>
        <w:tc>
          <w:tcPr>
            <w:tcW w:w="1349" w:type="dxa"/>
          </w:tcPr>
          <w:p w14:paraId="1DB233B5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7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iveau débutant (aucune notion)</w:t>
            </w:r>
          </w:p>
        </w:tc>
        <w:tc>
          <w:tcPr>
            <w:tcW w:w="1492" w:type="dxa"/>
          </w:tcPr>
          <w:p w14:paraId="58766DB6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7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iveau intermédiaire (quelques notions)</w:t>
            </w:r>
          </w:p>
        </w:tc>
        <w:tc>
          <w:tcPr>
            <w:tcW w:w="1423" w:type="dxa"/>
          </w:tcPr>
          <w:p w14:paraId="525BB97B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7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iveau avancé</w:t>
            </w:r>
          </w:p>
          <w:p w14:paraId="23E77FC6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7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(Opérationnel sur le sujet)</w:t>
            </w:r>
          </w:p>
        </w:tc>
        <w:tc>
          <w:tcPr>
            <w:tcW w:w="2480" w:type="dxa"/>
          </w:tcPr>
          <w:p w14:paraId="031D8B7A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537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Commentaire </w:t>
            </w:r>
          </w:p>
        </w:tc>
      </w:tr>
      <w:tr w:rsidR="00132EAF" w:rsidRPr="00E53743" w14:paraId="6AE4154B" w14:textId="77777777" w:rsidTr="003E5345">
        <w:trPr>
          <w:trHeight w:val="235"/>
        </w:trPr>
        <w:tc>
          <w:tcPr>
            <w:tcW w:w="2903" w:type="dxa"/>
          </w:tcPr>
          <w:p w14:paraId="5E6C072B" w14:textId="74FDFF3A" w:rsidR="00132EAF" w:rsidRPr="000A4DC1" w:rsidRDefault="00132EAF" w:rsidP="00B52862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A4DC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hème 1</w:t>
            </w:r>
            <w:r w:rsidR="00B52862" w:rsidRPr="000A4DC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: structure de la convention collective</w:t>
            </w:r>
          </w:p>
        </w:tc>
        <w:tc>
          <w:tcPr>
            <w:tcW w:w="1349" w:type="dxa"/>
          </w:tcPr>
          <w:p w14:paraId="715BE18C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</w:tcPr>
          <w:p w14:paraId="6CE8AB65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3504457E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FEAB9BA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2862" w:rsidRPr="00E53743" w14:paraId="34C85C6A" w14:textId="77777777" w:rsidTr="003E5345">
        <w:trPr>
          <w:trHeight w:val="235"/>
        </w:trPr>
        <w:tc>
          <w:tcPr>
            <w:tcW w:w="2903" w:type="dxa"/>
          </w:tcPr>
          <w:p w14:paraId="7688C099" w14:textId="48281C8F" w:rsidR="00B52862" w:rsidRPr="000A4DC1" w:rsidRDefault="00B52862" w:rsidP="00B52862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A4DC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hème 2 : embauche</w:t>
            </w:r>
          </w:p>
          <w:p w14:paraId="05EC2804" w14:textId="77777777" w:rsidR="00B52862" w:rsidRPr="000A4DC1" w:rsidRDefault="00B52862" w:rsidP="00B52862">
            <w:pPr>
              <w:spacing w:before="0" w:after="160" w:line="259" w:lineRule="auto"/>
              <w:ind w:left="720" w:firstLine="0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</w:tcPr>
          <w:p w14:paraId="4FC7CCB0" w14:textId="77777777" w:rsidR="00B52862" w:rsidRPr="00E53743" w:rsidRDefault="00B52862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</w:tcPr>
          <w:p w14:paraId="3F044E5C" w14:textId="77777777" w:rsidR="00B52862" w:rsidRPr="00E53743" w:rsidRDefault="00B52862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233EF1C5" w14:textId="77777777" w:rsidR="00B52862" w:rsidRPr="00E53743" w:rsidRDefault="00B52862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40CDDDF2" w14:textId="77777777" w:rsidR="00B52862" w:rsidRPr="00E53743" w:rsidRDefault="00B52862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2EAF" w:rsidRPr="00E53743" w14:paraId="5452E337" w14:textId="77777777" w:rsidTr="003E5345">
        <w:trPr>
          <w:trHeight w:val="353"/>
        </w:trPr>
        <w:tc>
          <w:tcPr>
            <w:tcW w:w="2903" w:type="dxa"/>
          </w:tcPr>
          <w:p w14:paraId="4B11E0D9" w14:textId="4567B82E" w:rsidR="00132EAF" w:rsidRPr="000A4DC1" w:rsidRDefault="00132EAF" w:rsidP="003E5345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A4DC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Thème </w:t>
            </w:r>
            <w:r w:rsidR="00B52862" w:rsidRPr="000A4DC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 : Exécution du contrat de travail</w:t>
            </w:r>
            <w:r w:rsidRPr="000A4DC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7EBAF64" w14:textId="77777777" w:rsidR="00132EAF" w:rsidRPr="000A4DC1" w:rsidRDefault="00132EAF" w:rsidP="003E5345">
            <w:pPr>
              <w:spacing w:before="0"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</w:tcPr>
          <w:p w14:paraId="77B43889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</w:tcPr>
          <w:p w14:paraId="57E9DC39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41B26BAC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4D96DB6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2862" w:rsidRPr="00E53743" w14:paraId="49003ADE" w14:textId="77777777" w:rsidTr="003E5345">
        <w:trPr>
          <w:trHeight w:val="353"/>
        </w:trPr>
        <w:tc>
          <w:tcPr>
            <w:tcW w:w="2903" w:type="dxa"/>
          </w:tcPr>
          <w:p w14:paraId="7BF74BC6" w14:textId="681D09FD" w:rsidR="00B52862" w:rsidRPr="000A4DC1" w:rsidRDefault="00B52862" w:rsidP="00B52862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A4DC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hème 4 : Suspension du contrat de travail</w:t>
            </w:r>
          </w:p>
        </w:tc>
        <w:tc>
          <w:tcPr>
            <w:tcW w:w="1349" w:type="dxa"/>
          </w:tcPr>
          <w:p w14:paraId="5922F2D9" w14:textId="77777777" w:rsidR="00B52862" w:rsidRPr="00E53743" w:rsidRDefault="00B52862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</w:tcPr>
          <w:p w14:paraId="2CCB5BDB" w14:textId="77777777" w:rsidR="00B52862" w:rsidRPr="00E53743" w:rsidRDefault="00B52862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108F9F0D" w14:textId="77777777" w:rsidR="00B52862" w:rsidRPr="00E53743" w:rsidRDefault="00B52862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0D57BEE" w14:textId="77777777" w:rsidR="00B52862" w:rsidRPr="00E53743" w:rsidRDefault="00B52862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2EAF" w:rsidRPr="00E53743" w14:paraId="5CED8D28" w14:textId="77777777" w:rsidTr="003E5345">
        <w:trPr>
          <w:trHeight w:val="353"/>
        </w:trPr>
        <w:tc>
          <w:tcPr>
            <w:tcW w:w="2903" w:type="dxa"/>
          </w:tcPr>
          <w:p w14:paraId="0AE397D0" w14:textId="3AD1C659" w:rsidR="00132EAF" w:rsidRPr="000A4DC1" w:rsidRDefault="00B52862" w:rsidP="003E5345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A4DC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hème 5 : Rupture du contrat de travail</w:t>
            </w:r>
          </w:p>
          <w:p w14:paraId="5843D071" w14:textId="77777777" w:rsidR="00132EAF" w:rsidRPr="000A4DC1" w:rsidRDefault="00132EAF" w:rsidP="003E5345">
            <w:pPr>
              <w:spacing w:before="0" w:after="160" w:line="259" w:lineRule="auto"/>
              <w:ind w:left="720" w:firstLine="0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</w:tcPr>
          <w:p w14:paraId="3CA05CA3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</w:tcPr>
          <w:p w14:paraId="6F0EAE08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21375A6D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6394C244" w14:textId="77777777" w:rsidR="00132EAF" w:rsidRPr="00E53743" w:rsidRDefault="00132EAF" w:rsidP="003E5345">
            <w:pPr>
              <w:spacing w:before="0"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0"/>
    </w:tbl>
    <w:p w14:paraId="204D2B4C" w14:textId="77777777" w:rsidR="00132EAF" w:rsidRPr="00645B81" w:rsidRDefault="00132EAF" w:rsidP="00510EC0">
      <w:pPr>
        <w:spacing w:before="0" w:after="160" w:line="259" w:lineRule="auto"/>
        <w:ind w:left="0" w:firstLine="0"/>
        <w:contextualSpacing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</w:p>
    <w:p w14:paraId="4B82CE70" w14:textId="77777777" w:rsidR="00132EAF" w:rsidRPr="00645B81" w:rsidRDefault="00132EAF" w:rsidP="00132EAF">
      <w:pPr>
        <w:spacing w:before="0" w:after="160" w:line="259" w:lineRule="auto"/>
        <w:ind w:left="0" w:firstLine="0"/>
        <w:contextualSpacing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</w:p>
    <w:p w14:paraId="743671A1" w14:textId="16FAD33B" w:rsidR="00132EAF" w:rsidRPr="00132EAF" w:rsidRDefault="00132EAF" w:rsidP="00132EAF">
      <w:pPr>
        <w:numPr>
          <w:ilvl w:val="0"/>
          <w:numId w:val="18"/>
        </w:numPr>
        <w:spacing w:before="0" w:after="160" w:line="259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7536E">
        <w:rPr>
          <w:rFonts w:ascii="Calibri" w:eastAsia="Calibri" w:hAnsi="Calibri"/>
          <w:b/>
          <w:sz w:val="22"/>
          <w:szCs w:val="22"/>
          <w:lang w:eastAsia="en-US"/>
        </w:rPr>
        <w:t xml:space="preserve">Quelles autres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thèmes </w:t>
      </w:r>
      <w:r w:rsidRPr="0067536E">
        <w:rPr>
          <w:rFonts w:ascii="Calibri" w:eastAsia="Calibri" w:hAnsi="Calibri"/>
          <w:b/>
          <w:sz w:val="22"/>
          <w:szCs w:val="22"/>
          <w:lang w:eastAsia="en-US"/>
        </w:rPr>
        <w:t xml:space="preserve">souhaiteriez-vous aborder ? </w:t>
      </w:r>
    </w:p>
    <w:p w14:paraId="2F86470A" w14:textId="4D6024D9" w:rsidR="00132EAF" w:rsidRDefault="00132EAF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1C50B21" w14:textId="70815EDD" w:rsidR="00132EAF" w:rsidRDefault="00132EAF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E2147C9" w14:textId="4DCBBB77" w:rsidR="00E67067" w:rsidRDefault="00E67067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BE3AF15" w14:textId="77777777" w:rsidR="00E67067" w:rsidRDefault="00E67067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738E4E78" w14:textId="77777777" w:rsidR="00510EC0" w:rsidRDefault="00510EC0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7A45774" w14:textId="77777777" w:rsidR="00510EC0" w:rsidRDefault="00510EC0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A1187F6" w14:textId="77777777" w:rsidR="00510EC0" w:rsidRPr="0067536E" w:rsidRDefault="00510EC0" w:rsidP="00132EAF">
      <w:pPr>
        <w:spacing w:before="0" w:after="160" w:line="259" w:lineRule="auto"/>
        <w:ind w:left="72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7B2309C" w14:textId="7FED580E" w:rsidR="00132EAF" w:rsidRPr="00E53743" w:rsidRDefault="00A00065" w:rsidP="00A00065">
      <w:pPr>
        <w:tabs>
          <w:tab w:val="left" w:pos="6888"/>
        </w:tabs>
        <w:spacing w:before="0" w:after="160" w:line="259" w:lineRule="auto"/>
        <w:ind w:left="720" w:firstLine="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ab/>
      </w:r>
    </w:p>
    <w:p w14:paraId="39FFCC14" w14:textId="69191B6F" w:rsidR="00132EAF" w:rsidRDefault="00132EAF" w:rsidP="00132EAF">
      <w:pPr>
        <w:numPr>
          <w:ilvl w:val="0"/>
          <w:numId w:val="18"/>
        </w:numPr>
        <w:spacing w:before="0" w:after="160" w:line="259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>Qu’attendez-vous de cette formation ?</w:t>
      </w:r>
    </w:p>
    <w:p w14:paraId="7F894AC7" w14:textId="5106B35F" w:rsidR="00132EAF" w:rsidRDefault="00132EAF" w:rsidP="00132EAF">
      <w:pPr>
        <w:spacing w:before="0" w:after="160" w:line="259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91C1FC1" w14:textId="77777777" w:rsidR="00132EAF" w:rsidRPr="00E53743" w:rsidRDefault="00132EAF" w:rsidP="00132EAF">
      <w:pPr>
        <w:spacing w:before="0" w:after="160" w:line="259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544FB53" w14:textId="77777777" w:rsidR="00132EAF" w:rsidRPr="00E53743" w:rsidRDefault="00132EAF" w:rsidP="00132EAF">
      <w:pPr>
        <w:spacing w:before="0" w:after="160" w:line="259" w:lineRule="auto"/>
        <w:ind w:left="0" w:firstLine="0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26A73BF" w14:textId="77777777" w:rsidR="00132EAF" w:rsidRDefault="00132EAF" w:rsidP="00132EAF">
      <w:pPr>
        <w:numPr>
          <w:ilvl w:val="0"/>
          <w:numId w:val="18"/>
        </w:numPr>
        <w:spacing w:before="0" w:after="160" w:line="259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Quels sont vos besoins pour cette formation ? </w:t>
      </w:r>
      <w:r w:rsidRPr="00E53743">
        <w:rPr>
          <w:rFonts w:ascii="Calibri" w:eastAsia="Calibri" w:hAnsi="Calibri"/>
          <w:sz w:val="22"/>
          <w:szCs w:val="22"/>
          <w:lang w:eastAsia="en-US"/>
        </w:rPr>
        <w:t xml:space="preserve">(Trouver des solutions, nouveau projet nécessitant de nouvelles compétences, se mettre en conformité avec </w:t>
      </w:r>
      <w:r>
        <w:rPr>
          <w:rFonts w:ascii="Calibri" w:eastAsia="Calibri" w:hAnsi="Calibri"/>
          <w:sz w:val="22"/>
          <w:szCs w:val="22"/>
          <w:lang w:eastAsia="en-US"/>
        </w:rPr>
        <w:t>les textes législatifs et conventionnels</w:t>
      </w:r>
      <w:r w:rsidRPr="00E53743">
        <w:rPr>
          <w:rFonts w:ascii="Calibri" w:eastAsia="Calibri" w:hAnsi="Calibri"/>
          <w:sz w:val="22"/>
          <w:szCs w:val="22"/>
          <w:lang w:eastAsia="en-US"/>
        </w:rPr>
        <w:t>, …)</w:t>
      </w:r>
    </w:p>
    <w:p w14:paraId="4B021DF5" w14:textId="24B6493E" w:rsidR="00132EAF" w:rsidRDefault="00132EAF" w:rsidP="00132EAF">
      <w:pPr>
        <w:spacing w:before="0" w:line="240" w:lineRule="auto"/>
        <w:ind w:left="0" w:firstLine="0"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02491B0" w14:textId="77777777" w:rsidR="00132EAF" w:rsidRPr="0067536E" w:rsidRDefault="00132EAF" w:rsidP="00132EAF">
      <w:pPr>
        <w:spacing w:before="0" w:line="240" w:lineRule="auto"/>
        <w:ind w:left="0" w:firstLine="0"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B441A5E" w14:textId="77777777" w:rsidR="00132EAF" w:rsidRPr="00E53743" w:rsidRDefault="00132EAF" w:rsidP="00132EAF">
      <w:pPr>
        <w:spacing w:before="0" w:after="160" w:line="256" w:lineRule="auto"/>
        <w:ind w:left="72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EB4643C" w14:textId="77777777" w:rsidR="00132EAF" w:rsidRPr="00E53743" w:rsidRDefault="00132EAF" w:rsidP="00132EAF">
      <w:pPr>
        <w:numPr>
          <w:ilvl w:val="0"/>
          <w:numId w:val="18"/>
        </w:numPr>
        <w:spacing w:before="0" w:after="160" w:line="259" w:lineRule="auto"/>
        <w:contextualSpacing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>Quel impact doit avoir cette formation sur votre travail ?</w:t>
      </w: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E53743">
        <w:rPr>
          <w:rFonts w:ascii="Calibri" w:eastAsia="Calibri" w:hAnsi="Calibri"/>
          <w:sz w:val="22"/>
          <w:szCs w:val="22"/>
          <w:lang w:eastAsia="en-US"/>
        </w:rPr>
        <w:tab/>
      </w:r>
    </w:p>
    <w:p w14:paraId="197634B4" w14:textId="77777777" w:rsidR="00132EAF" w:rsidRPr="00E53743" w:rsidRDefault="00132EAF" w:rsidP="00132EAF">
      <w:pPr>
        <w:numPr>
          <w:ilvl w:val="0"/>
          <w:numId w:val="17"/>
        </w:numPr>
        <w:spacing w:before="0" w:after="160" w:line="259" w:lineRule="auto"/>
        <w:ind w:left="714" w:hanging="357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53743">
        <w:rPr>
          <w:rFonts w:ascii="Calibri" w:eastAsia="Calibri" w:hAnsi="Calibri"/>
          <w:sz w:val="22"/>
          <w:szCs w:val="22"/>
          <w:lang w:eastAsia="en-US"/>
        </w:rPr>
        <w:t>Faible</w:t>
      </w:r>
      <w:r w:rsidRPr="00E53743">
        <w:rPr>
          <w:rFonts w:ascii="Calibri" w:eastAsia="Calibri" w:hAnsi="Calibri"/>
          <w:sz w:val="22"/>
          <w:szCs w:val="22"/>
          <w:lang w:eastAsia="en-US"/>
        </w:rPr>
        <w:tab/>
      </w:r>
    </w:p>
    <w:p w14:paraId="66D0AE3C" w14:textId="77777777" w:rsidR="00132EAF" w:rsidRPr="00E53743" w:rsidRDefault="00132EAF" w:rsidP="00132EAF">
      <w:pPr>
        <w:numPr>
          <w:ilvl w:val="0"/>
          <w:numId w:val="17"/>
        </w:numPr>
        <w:spacing w:before="0" w:after="160" w:line="259" w:lineRule="auto"/>
        <w:ind w:left="714" w:hanging="357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53743">
        <w:rPr>
          <w:rFonts w:ascii="Calibri" w:eastAsia="Calibri" w:hAnsi="Calibri"/>
          <w:sz w:val="22"/>
          <w:szCs w:val="22"/>
          <w:lang w:eastAsia="en-US"/>
        </w:rPr>
        <w:t>Fort</w:t>
      </w:r>
      <w:r w:rsidRPr="00E53743">
        <w:rPr>
          <w:rFonts w:ascii="Calibri" w:eastAsia="Calibri" w:hAnsi="Calibri"/>
          <w:sz w:val="22"/>
          <w:szCs w:val="22"/>
          <w:lang w:eastAsia="en-US"/>
        </w:rPr>
        <w:tab/>
      </w:r>
    </w:p>
    <w:p w14:paraId="6EB9339F" w14:textId="77777777" w:rsidR="00132EAF" w:rsidRPr="00E53743" w:rsidRDefault="00132EAF" w:rsidP="00132EAF">
      <w:pPr>
        <w:numPr>
          <w:ilvl w:val="0"/>
          <w:numId w:val="17"/>
        </w:numPr>
        <w:spacing w:before="0" w:after="160" w:line="259" w:lineRule="auto"/>
        <w:ind w:left="714" w:hanging="357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53743">
        <w:rPr>
          <w:rFonts w:ascii="Calibri" w:eastAsia="Calibri" w:hAnsi="Calibri"/>
          <w:sz w:val="22"/>
          <w:szCs w:val="22"/>
          <w:lang w:eastAsia="en-US"/>
        </w:rPr>
        <w:t>Très fort</w:t>
      </w:r>
    </w:p>
    <w:p w14:paraId="51FE5651" w14:textId="15F5CF54" w:rsidR="00132EAF" w:rsidRDefault="00132EAF" w:rsidP="00132EAF">
      <w:pPr>
        <w:spacing w:before="0" w:line="259" w:lineRule="auto"/>
        <w:ind w:left="357" w:firstLine="0"/>
        <w:rPr>
          <w:rFonts w:ascii="Calibri" w:eastAsia="Calibri" w:hAnsi="Calibri"/>
          <w:sz w:val="22"/>
          <w:szCs w:val="22"/>
          <w:lang w:eastAsia="en-US"/>
        </w:rPr>
      </w:pPr>
    </w:p>
    <w:p w14:paraId="121F7A73" w14:textId="77777777" w:rsidR="00132EAF" w:rsidRPr="00E53743" w:rsidRDefault="00132EAF" w:rsidP="00132EAF">
      <w:pPr>
        <w:spacing w:before="0" w:line="259" w:lineRule="auto"/>
        <w:ind w:left="357" w:firstLine="0"/>
        <w:rPr>
          <w:rFonts w:ascii="Calibri" w:eastAsia="Calibri" w:hAnsi="Calibri"/>
          <w:sz w:val="22"/>
          <w:szCs w:val="22"/>
          <w:lang w:eastAsia="en-US"/>
        </w:rPr>
      </w:pPr>
    </w:p>
    <w:p w14:paraId="25424F7F" w14:textId="77777777" w:rsidR="00132EAF" w:rsidRPr="00E53743" w:rsidRDefault="00132EAF" w:rsidP="00132EAF">
      <w:pPr>
        <w:numPr>
          <w:ilvl w:val="0"/>
          <w:numId w:val="18"/>
        </w:numPr>
        <w:spacing w:before="0"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>Des particularités concernant la logistique</w:t>
      </w:r>
      <w:r w:rsidRPr="00E53743">
        <w:rPr>
          <w:rFonts w:ascii="Calibri" w:eastAsia="Calibri" w:hAnsi="Calibri"/>
          <w:sz w:val="22"/>
          <w:szCs w:val="22"/>
          <w:lang w:eastAsia="en-US"/>
        </w:rPr>
        <w:t xml:space="preserve"> (régime alimentaire, allergies, etc.)</w:t>
      </w:r>
      <w:r w:rsidRPr="00E5374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?</w:t>
      </w:r>
      <w:r w:rsidRPr="00E5374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8285BD0" w14:textId="1CB32332" w:rsidR="009242FD" w:rsidRPr="009242FD" w:rsidRDefault="009242FD" w:rsidP="009242FD">
      <w:pPr>
        <w:spacing w:before="0" w:line="23" w:lineRule="atLeast"/>
        <w:ind w:left="567" w:firstLine="284"/>
        <w:rPr>
          <w:rFonts w:asciiTheme="minorHAnsi" w:hAnsiTheme="minorHAnsi" w:cstheme="minorHAnsi"/>
          <w:sz w:val="24"/>
          <w:szCs w:val="24"/>
        </w:rPr>
      </w:pPr>
    </w:p>
    <w:sectPr w:rsidR="009242FD" w:rsidRPr="009242FD" w:rsidSect="00937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992" w:bottom="249" w:left="1134" w:header="680" w:footer="0" w:gutter="0"/>
      <w:cols w:space="56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FE09" w14:textId="77777777" w:rsidR="00926C93" w:rsidRDefault="00926C93">
      <w:r>
        <w:separator/>
      </w:r>
    </w:p>
  </w:endnote>
  <w:endnote w:type="continuationSeparator" w:id="0">
    <w:p w14:paraId="7B5AE300" w14:textId="77777777" w:rsidR="00926C93" w:rsidRDefault="0092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028C" w14:textId="77777777" w:rsidR="00A00065" w:rsidRDefault="00A000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8CBF" w14:textId="7AA5D96B" w:rsidR="00B91E65" w:rsidRDefault="002161C6" w:rsidP="0032762A">
    <w:pPr>
      <w:pStyle w:val="En-tte"/>
      <w:tabs>
        <w:tab w:val="clear" w:pos="4536"/>
        <w:tab w:val="clear" w:pos="9072"/>
      </w:tabs>
      <w:spacing w:before="0" w:line="240" w:lineRule="auto"/>
      <w:ind w:left="0" w:firstLine="0"/>
      <w:jc w:val="right"/>
      <w:rPr>
        <w:rFonts w:ascii="Arial" w:hAnsi="Arial" w:cs="Arial"/>
        <w:color w:val="002060"/>
        <w:sz w:val="16"/>
        <w:szCs w:val="16"/>
      </w:rPr>
    </w:pPr>
    <w:r w:rsidRPr="002161C6">
      <w:rPr>
        <w:rFonts w:ascii="Arial" w:hAnsi="Arial" w:cs="Arial"/>
        <w:noProof/>
        <w:color w:val="002060"/>
        <w:sz w:val="16"/>
        <w:szCs w:val="16"/>
      </w:rPr>
      <w:drawing>
        <wp:anchor distT="0" distB="0" distL="114300" distR="114300" simplePos="0" relativeHeight="251658240" behindDoc="1" locked="0" layoutInCell="1" allowOverlap="1" wp14:anchorId="5C6A6232" wp14:editId="4792E69D">
          <wp:simplePos x="0" y="0"/>
          <wp:positionH relativeFrom="page">
            <wp:align>right</wp:align>
          </wp:positionH>
          <wp:positionV relativeFrom="paragraph">
            <wp:posOffset>-908685</wp:posOffset>
          </wp:positionV>
          <wp:extent cx="7797524" cy="10236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524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C0D82" w14:textId="32395A50" w:rsidR="000C63A2" w:rsidRDefault="00AD20D8" w:rsidP="00937392">
    <w:pPr>
      <w:pStyle w:val="En-tte"/>
      <w:tabs>
        <w:tab w:val="clear" w:pos="4536"/>
        <w:tab w:val="clear" w:pos="9072"/>
      </w:tabs>
      <w:spacing w:before="0" w:line="240" w:lineRule="auto"/>
      <w:ind w:left="-1134" w:right="-992" w:firstLine="0"/>
      <w:jc w:val="right"/>
    </w:pPr>
    <w:r>
      <w:rPr>
        <w:rFonts w:ascii="Arial" w:hAnsi="Arial" w:cs="Arial"/>
        <w:color w:val="002060"/>
        <w:sz w:val="16"/>
        <w:szCs w:val="16"/>
      </w:rPr>
      <w:tab/>
    </w:r>
    <w:r w:rsidR="00F85B1A">
      <w:rPr>
        <w:rFonts w:ascii="Arial" w:hAnsi="Arial" w:cs="Arial"/>
        <w:color w:val="002060"/>
        <w:sz w:val="16"/>
        <w:szCs w:val="16"/>
      </w:rPr>
      <w:t xml:space="preserve"> </w:t>
    </w:r>
    <w:r w:rsidR="00F85B1A">
      <w:rPr>
        <w:rFonts w:ascii="Arial" w:hAnsi="Arial" w:cs="Arial"/>
        <w:color w:val="00206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4340" w14:textId="77777777" w:rsidR="00A00065" w:rsidRDefault="00A000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0AE" w14:textId="77777777" w:rsidR="00926C93" w:rsidRDefault="00926C93">
      <w:r>
        <w:separator/>
      </w:r>
    </w:p>
  </w:footnote>
  <w:footnote w:type="continuationSeparator" w:id="0">
    <w:p w14:paraId="26F8CA67" w14:textId="77777777" w:rsidR="00926C93" w:rsidRDefault="0092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EA58" w14:textId="77777777" w:rsidR="00A00065" w:rsidRDefault="00A000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2FD" w14:textId="03EA8634" w:rsidR="00130D0A" w:rsidRDefault="00937392" w:rsidP="002161C6">
    <w:pPr>
      <w:pStyle w:val="En-tte"/>
      <w:tabs>
        <w:tab w:val="clear" w:pos="4536"/>
        <w:tab w:val="clear" w:pos="9072"/>
      </w:tabs>
      <w:spacing w:before="0" w:line="240" w:lineRule="auto"/>
      <w:ind w:left="0" w:firstLine="0"/>
      <w:jc w:val="center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 wp14:anchorId="1C91EFE8" wp14:editId="49C124F4">
          <wp:extent cx="2705656" cy="946150"/>
          <wp:effectExtent l="0" t="0" r="0" b="635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668" cy="9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4D8FA" w14:textId="07561654" w:rsidR="00AE4B1E" w:rsidRDefault="00AE4B1E" w:rsidP="00CE41E1">
    <w:pPr>
      <w:pStyle w:val="En-tte"/>
      <w:tabs>
        <w:tab w:val="clear" w:pos="4536"/>
        <w:tab w:val="clear" w:pos="9072"/>
      </w:tabs>
      <w:spacing w:before="0" w:line="240" w:lineRule="auto"/>
      <w:ind w:left="0" w:firstLine="0"/>
      <w:jc w:val="center"/>
      <w:rPr>
        <w:rFonts w:ascii="Arial" w:hAnsi="Arial"/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76D1" w14:textId="77777777" w:rsidR="00A00065" w:rsidRDefault="00A000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33F25"/>
    <w:multiLevelType w:val="hybridMultilevel"/>
    <w:tmpl w:val="762842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0BCC"/>
    <w:multiLevelType w:val="hybridMultilevel"/>
    <w:tmpl w:val="6A3E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C2C"/>
    <w:multiLevelType w:val="hybridMultilevel"/>
    <w:tmpl w:val="A43E8E6E"/>
    <w:lvl w:ilvl="0" w:tplc="8C284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C2C81"/>
    <w:multiLevelType w:val="hybridMultilevel"/>
    <w:tmpl w:val="B2D64404"/>
    <w:lvl w:ilvl="0" w:tplc="9A4605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32DD"/>
    <w:multiLevelType w:val="hybridMultilevel"/>
    <w:tmpl w:val="08504084"/>
    <w:lvl w:ilvl="0" w:tplc="41C8E51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747"/>
    <w:multiLevelType w:val="hybridMultilevel"/>
    <w:tmpl w:val="58D67134"/>
    <w:lvl w:ilvl="0" w:tplc="0C3A81C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0C1F3B"/>
    <w:multiLevelType w:val="hybridMultilevel"/>
    <w:tmpl w:val="9CAE4D1E"/>
    <w:lvl w:ilvl="0" w:tplc="6284F4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13DE"/>
    <w:multiLevelType w:val="hybridMultilevel"/>
    <w:tmpl w:val="D1CAADDA"/>
    <w:lvl w:ilvl="0" w:tplc="025CF3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B1720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6A0A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938E1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7182F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B3184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71344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3EC8130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C26E05C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9" w15:restartNumberingAfterBreak="0">
    <w:nsid w:val="403D2476"/>
    <w:multiLevelType w:val="hybridMultilevel"/>
    <w:tmpl w:val="8126F1EE"/>
    <w:lvl w:ilvl="0" w:tplc="FC0AA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24CF"/>
    <w:multiLevelType w:val="hybridMultilevel"/>
    <w:tmpl w:val="991C328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EC28D0"/>
    <w:multiLevelType w:val="hybridMultilevel"/>
    <w:tmpl w:val="CCCE977A"/>
    <w:lvl w:ilvl="0" w:tplc="F11C5C4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7030A0"/>
      </w:rPr>
    </w:lvl>
    <w:lvl w:ilvl="1" w:tplc="F11C5C4A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7030A0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F7116"/>
    <w:multiLevelType w:val="hybridMultilevel"/>
    <w:tmpl w:val="C9E4BF64"/>
    <w:lvl w:ilvl="0" w:tplc="F11C5C4A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  <w:color w:val="7030A0"/>
      </w:rPr>
    </w:lvl>
    <w:lvl w:ilvl="1" w:tplc="1D28F20C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  <w:color w:val="0000FF"/>
      </w:rPr>
    </w:lvl>
    <w:lvl w:ilvl="2" w:tplc="1BA4A7A4">
      <w:start w:val="1"/>
      <w:numFmt w:val="bullet"/>
      <w:lvlText w:val="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b/>
        <w:color w:val="660066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4EE43776"/>
    <w:multiLevelType w:val="hybridMultilevel"/>
    <w:tmpl w:val="F04AD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47703"/>
    <w:multiLevelType w:val="hybridMultilevel"/>
    <w:tmpl w:val="825A1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3685"/>
    <w:multiLevelType w:val="hybridMultilevel"/>
    <w:tmpl w:val="922667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003C"/>
    <w:multiLevelType w:val="hybridMultilevel"/>
    <w:tmpl w:val="5FEC7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A1C42"/>
    <w:multiLevelType w:val="hybridMultilevel"/>
    <w:tmpl w:val="85B01C88"/>
    <w:lvl w:ilvl="0" w:tplc="F11C5C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 w:tplc="1D28F2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17DB0"/>
    <w:multiLevelType w:val="hybridMultilevel"/>
    <w:tmpl w:val="18F494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868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 w16cid:durableId="1133056840">
    <w:abstractNumId w:val="6"/>
  </w:num>
  <w:num w:numId="3" w16cid:durableId="273246237">
    <w:abstractNumId w:val="13"/>
  </w:num>
  <w:num w:numId="4" w16cid:durableId="2094355394">
    <w:abstractNumId w:val="10"/>
  </w:num>
  <w:num w:numId="5" w16cid:durableId="740450383">
    <w:abstractNumId w:val="2"/>
  </w:num>
  <w:num w:numId="6" w16cid:durableId="2018380886">
    <w:abstractNumId w:val="19"/>
  </w:num>
  <w:num w:numId="7" w16cid:durableId="366833817">
    <w:abstractNumId w:val="16"/>
  </w:num>
  <w:num w:numId="8" w16cid:durableId="1539465248">
    <w:abstractNumId w:val="8"/>
  </w:num>
  <w:num w:numId="9" w16cid:durableId="1182278364">
    <w:abstractNumId w:val="12"/>
  </w:num>
  <w:num w:numId="10" w16cid:durableId="1419251714">
    <w:abstractNumId w:val="11"/>
  </w:num>
  <w:num w:numId="11" w16cid:durableId="1015545955">
    <w:abstractNumId w:val="18"/>
  </w:num>
  <w:num w:numId="12" w16cid:durableId="306399979">
    <w:abstractNumId w:val="17"/>
  </w:num>
  <w:num w:numId="13" w16cid:durableId="216164169">
    <w:abstractNumId w:val="14"/>
  </w:num>
  <w:num w:numId="14" w16cid:durableId="92358979">
    <w:abstractNumId w:val="5"/>
  </w:num>
  <w:num w:numId="15" w16cid:durableId="170069700">
    <w:abstractNumId w:val="1"/>
  </w:num>
  <w:num w:numId="16" w16cid:durableId="1154956044">
    <w:abstractNumId w:val="3"/>
  </w:num>
  <w:num w:numId="17" w16cid:durableId="436608668">
    <w:abstractNumId w:val="4"/>
  </w:num>
  <w:num w:numId="18" w16cid:durableId="174462110">
    <w:abstractNumId w:val="9"/>
  </w:num>
  <w:num w:numId="19" w16cid:durableId="1391928588">
    <w:abstractNumId w:val="15"/>
  </w:num>
  <w:num w:numId="20" w16cid:durableId="657880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E1"/>
    <w:rsid w:val="00005E91"/>
    <w:rsid w:val="00050E0C"/>
    <w:rsid w:val="000967F7"/>
    <w:rsid w:val="000A4DC1"/>
    <w:rsid w:val="000A7DF3"/>
    <w:rsid w:val="000C0A70"/>
    <w:rsid w:val="000C63A2"/>
    <w:rsid w:val="000C7357"/>
    <w:rsid w:val="000F17EF"/>
    <w:rsid w:val="001011A3"/>
    <w:rsid w:val="001109C0"/>
    <w:rsid w:val="00111380"/>
    <w:rsid w:val="00115588"/>
    <w:rsid w:val="001177AC"/>
    <w:rsid w:val="00117ADC"/>
    <w:rsid w:val="00130D0A"/>
    <w:rsid w:val="00132EAF"/>
    <w:rsid w:val="00166143"/>
    <w:rsid w:val="001728CF"/>
    <w:rsid w:val="00185A66"/>
    <w:rsid w:val="001939F4"/>
    <w:rsid w:val="00193ADC"/>
    <w:rsid w:val="001A6AF7"/>
    <w:rsid w:val="001B3947"/>
    <w:rsid w:val="001C36EA"/>
    <w:rsid w:val="001C6A7F"/>
    <w:rsid w:val="001F0716"/>
    <w:rsid w:val="001F0A84"/>
    <w:rsid w:val="001F0F73"/>
    <w:rsid w:val="001F4FB4"/>
    <w:rsid w:val="002144AA"/>
    <w:rsid w:val="00215992"/>
    <w:rsid w:val="002161C6"/>
    <w:rsid w:val="00232E0C"/>
    <w:rsid w:val="002354C8"/>
    <w:rsid w:val="002414FF"/>
    <w:rsid w:val="0025288A"/>
    <w:rsid w:val="002B7DD8"/>
    <w:rsid w:val="00302A3F"/>
    <w:rsid w:val="003035DF"/>
    <w:rsid w:val="0032762A"/>
    <w:rsid w:val="00327A11"/>
    <w:rsid w:val="0034168B"/>
    <w:rsid w:val="00352977"/>
    <w:rsid w:val="003664AA"/>
    <w:rsid w:val="003670FD"/>
    <w:rsid w:val="00373A21"/>
    <w:rsid w:val="00395C4B"/>
    <w:rsid w:val="003D23AB"/>
    <w:rsid w:val="003E34A1"/>
    <w:rsid w:val="003F0A72"/>
    <w:rsid w:val="004060D2"/>
    <w:rsid w:val="00412E42"/>
    <w:rsid w:val="00420FEB"/>
    <w:rsid w:val="004257C0"/>
    <w:rsid w:val="00447633"/>
    <w:rsid w:val="004546FB"/>
    <w:rsid w:val="00460580"/>
    <w:rsid w:val="004615BF"/>
    <w:rsid w:val="00487C1D"/>
    <w:rsid w:val="004A1EEC"/>
    <w:rsid w:val="004A556C"/>
    <w:rsid w:val="004A6B6E"/>
    <w:rsid w:val="004C71BD"/>
    <w:rsid w:val="004E20D1"/>
    <w:rsid w:val="004F76FB"/>
    <w:rsid w:val="00502F7D"/>
    <w:rsid w:val="00510EC0"/>
    <w:rsid w:val="00553DEA"/>
    <w:rsid w:val="005722AA"/>
    <w:rsid w:val="00576AAE"/>
    <w:rsid w:val="00591F4D"/>
    <w:rsid w:val="005B12F6"/>
    <w:rsid w:val="005B7372"/>
    <w:rsid w:val="005C1FE1"/>
    <w:rsid w:val="005E11F6"/>
    <w:rsid w:val="005F7D71"/>
    <w:rsid w:val="006060DF"/>
    <w:rsid w:val="00617655"/>
    <w:rsid w:val="0063187A"/>
    <w:rsid w:val="0063657C"/>
    <w:rsid w:val="006508E3"/>
    <w:rsid w:val="006B1AD5"/>
    <w:rsid w:val="006B50F7"/>
    <w:rsid w:val="006C7CE8"/>
    <w:rsid w:val="006E2EE2"/>
    <w:rsid w:val="006F1B52"/>
    <w:rsid w:val="00706EC0"/>
    <w:rsid w:val="007264B5"/>
    <w:rsid w:val="00750F2C"/>
    <w:rsid w:val="00750F2E"/>
    <w:rsid w:val="00752A93"/>
    <w:rsid w:val="00752AE9"/>
    <w:rsid w:val="007B5CE9"/>
    <w:rsid w:val="007C0785"/>
    <w:rsid w:val="007C0D63"/>
    <w:rsid w:val="007C458C"/>
    <w:rsid w:val="007C583B"/>
    <w:rsid w:val="007D07D2"/>
    <w:rsid w:val="007F537E"/>
    <w:rsid w:val="007F687C"/>
    <w:rsid w:val="00803952"/>
    <w:rsid w:val="00807149"/>
    <w:rsid w:val="00811BA9"/>
    <w:rsid w:val="0082694C"/>
    <w:rsid w:val="00827948"/>
    <w:rsid w:val="00832075"/>
    <w:rsid w:val="00833BEA"/>
    <w:rsid w:val="00841D7C"/>
    <w:rsid w:val="00882918"/>
    <w:rsid w:val="0089532A"/>
    <w:rsid w:val="008A5193"/>
    <w:rsid w:val="008A69E6"/>
    <w:rsid w:val="008B2F15"/>
    <w:rsid w:val="008D6FDF"/>
    <w:rsid w:val="008E5ABB"/>
    <w:rsid w:val="009219AA"/>
    <w:rsid w:val="009242FD"/>
    <w:rsid w:val="00926C93"/>
    <w:rsid w:val="00932533"/>
    <w:rsid w:val="00937392"/>
    <w:rsid w:val="009416A2"/>
    <w:rsid w:val="00962020"/>
    <w:rsid w:val="00963849"/>
    <w:rsid w:val="00967A8E"/>
    <w:rsid w:val="0097227F"/>
    <w:rsid w:val="0099303D"/>
    <w:rsid w:val="009A43A3"/>
    <w:rsid w:val="009A5D52"/>
    <w:rsid w:val="009D5606"/>
    <w:rsid w:val="009F21A5"/>
    <w:rsid w:val="00A00065"/>
    <w:rsid w:val="00A03007"/>
    <w:rsid w:val="00A05384"/>
    <w:rsid w:val="00A13167"/>
    <w:rsid w:val="00A14A35"/>
    <w:rsid w:val="00A21AA8"/>
    <w:rsid w:val="00A22D2C"/>
    <w:rsid w:val="00A70966"/>
    <w:rsid w:val="00A777F3"/>
    <w:rsid w:val="00AA3EE0"/>
    <w:rsid w:val="00AA51D9"/>
    <w:rsid w:val="00AC42A4"/>
    <w:rsid w:val="00AD20D8"/>
    <w:rsid w:val="00AD27E0"/>
    <w:rsid w:val="00AD62BE"/>
    <w:rsid w:val="00AD70B6"/>
    <w:rsid w:val="00AE4B1E"/>
    <w:rsid w:val="00AF6BB3"/>
    <w:rsid w:val="00B10400"/>
    <w:rsid w:val="00B15E2E"/>
    <w:rsid w:val="00B46FF5"/>
    <w:rsid w:val="00B52862"/>
    <w:rsid w:val="00B61C55"/>
    <w:rsid w:val="00B91E65"/>
    <w:rsid w:val="00B947F4"/>
    <w:rsid w:val="00BA3B3F"/>
    <w:rsid w:val="00BA524C"/>
    <w:rsid w:val="00BB57E7"/>
    <w:rsid w:val="00BC1E0C"/>
    <w:rsid w:val="00BD3D5A"/>
    <w:rsid w:val="00C0226C"/>
    <w:rsid w:val="00C1211D"/>
    <w:rsid w:val="00C210C3"/>
    <w:rsid w:val="00C252C7"/>
    <w:rsid w:val="00C2753B"/>
    <w:rsid w:val="00C372C0"/>
    <w:rsid w:val="00C82148"/>
    <w:rsid w:val="00C9008D"/>
    <w:rsid w:val="00C92DC5"/>
    <w:rsid w:val="00CA44AD"/>
    <w:rsid w:val="00CB3E96"/>
    <w:rsid w:val="00CE41E1"/>
    <w:rsid w:val="00CF175F"/>
    <w:rsid w:val="00D073AC"/>
    <w:rsid w:val="00D13B56"/>
    <w:rsid w:val="00D24FB3"/>
    <w:rsid w:val="00D341DD"/>
    <w:rsid w:val="00D34740"/>
    <w:rsid w:val="00D74703"/>
    <w:rsid w:val="00D74A09"/>
    <w:rsid w:val="00DA2607"/>
    <w:rsid w:val="00DC47D3"/>
    <w:rsid w:val="00DE6DFC"/>
    <w:rsid w:val="00DF06A6"/>
    <w:rsid w:val="00E012A3"/>
    <w:rsid w:val="00E136D6"/>
    <w:rsid w:val="00E21CED"/>
    <w:rsid w:val="00E34ABE"/>
    <w:rsid w:val="00E413B7"/>
    <w:rsid w:val="00E479FF"/>
    <w:rsid w:val="00E66145"/>
    <w:rsid w:val="00E67067"/>
    <w:rsid w:val="00EB02FF"/>
    <w:rsid w:val="00EC2613"/>
    <w:rsid w:val="00EC301C"/>
    <w:rsid w:val="00F20E4A"/>
    <w:rsid w:val="00F34F17"/>
    <w:rsid w:val="00F41803"/>
    <w:rsid w:val="00F52C69"/>
    <w:rsid w:val="00F626A3"/>
    <w:rsid w:val="00F627F3"/>
    <w:rsid w:val="00F85B1A"/>
    <w:rsid w:val="00F86A21"/>
    <w:rsid w:val="00F970F9"/>
    <w:rsid w:val="00FA118E"/>
    <w:rsid w:val="00FC6E80"/>
    <w:rsid w:val="00FD0361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E0C0D4"/>
  <w15:docId w15:val="{6146D237-2C2E-450E-AF3C-DA4B7737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2A4"/>
    <w:pPr>
      <w:spacing w:before="240" w:line="240" w:lineRule="exact"/>
      <w:ind w:left="1134" w:firstLine="709"/>
      <w:jc w:val="both"/>
    </w:pPr>
    <w:rPr>
      <w:rFonts w:ascii="Bookman" w:hAnsi="Bookman"/>
    </w:rPr>
  </w:style>
  <w:style w:type="paragraph" w:styleId="Titre1">
    <w:name w:val="heading 1"/>
    <w:basedOn w:val="Normal"/>
    <w:next w:val="Normal"/>
    <w:qFormat/>
    <w:rsid w:val="00AC42A4"/>
    <w:pPr>
      <w:keepNext/>
      <w:widowControl w:val="0"/>
      <w:autoSpaceDE w:val="0"/>
      <w:autoSpaceDN w:val="0"/>
      <w:adjustRightInd w:val="0"/>
      <w:spacing w:before="0" w:line="240" w:lineRule="auto"/>
      <w:ind w:left="0"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C42A4"/>
    <w:pPr>
      <w:keepNext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before="120"/>
      <w:ind w:left="1701" w:right="1701" w:firstLine="0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rsid w:val="00AC42A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2"/>
    </w:pPr>
    <w:rPr>
      <w:rFonts w:ascii="Arial" w:hAnsi="Arial" w:cs="Arial"/>
      <w:sz w:val="22"/>
      <w:szCs w:val="22"/>
      <w:u w:val="single"/>
    </w:rPr>
  </w:style>
  <w:style w:type="paragraph" w:styleId="Titre4">
    <w:name w:val="heading 4"/>
    <w:basedOn w:val="Normal"/>
    <w:next w:val="Normal"/>
    <w:qFormat/>
    <w:rsid w:val="00AC42A4"/>
    <w:pPr>
      <w:keepNext/>
      <w:widowControl w:val="0"/>
      <w:autoSpaceDE w:val="0"/>
      <w:autoSpaceDN w:val="0"/>
      <w:adjustRightInd w:val="0"/>
      <w:spacing w:before="0" w:line="240" w:lineRule="auto"/>
      <w:ind w:left="0" w:firstLine="0"/>
      <w:jc w:val="center"/>
      <w:outlineLvl w:val="3"/>
    </w:pPr>
    <w:rPr>
      <w:rFonts w:ascii="Arial" w:hAnsi="Arial" w:cs="Arial"/>
      <w:sz w:val="22"/>
      <w:szCs w:val="22"/>
      <w:u w:val="single"/>
    </w:rPr>
  </w:style>
  <w:style w:type="paragraph" w:styleId="Titre5">
    <w:name w:val="heading 5"/>
    <w:basedOn w:val="Normal"/>
    <w:next w:val="Normal"/>
    <w:qFormat/>
    <w:rsid w:val="00AC42A4"/>
    <w:pPr>
      <w:keepNext/>
      <w:widowControl w:val="0"/>
      <w:autoSpaceDE w:val="0"/>
      <w:autoSpaceDN w:val="0"/>
      <w:adjustRightInd w:val="0"/>
      <w:spacing w:before="0"/>
      <w:ind w:left="0" w:firstLine="0"/>
      <w:outlineLvl w:val="4"/>
    </w:pPr>
    <w:rPr>
      <w:rFonts w:ascii="Comic Sans MS" w:hAnsi="Comic Sans MS" w:cs="Arial"/>
      <w:color w:val="000080"/>
      <w:szCs w:val="16"/>
      <w:u w:val="single"/>
    </w:rPr>
  </w:style>
  <w:style w:type="paragraph" w:styleId="Titre6">
    <w:name w:val="heading 6"/>
    <w:basedOn w:val="Normal"/>
    <w:next w:val="Normal"/>
    <w:qFormat/>
    <w:rsid w:val="00AC42A4"/>
    <w:pPr>
      <w:keepNext/>
      <w:tabs>
        <w:tab w:val="center" w:pos="1701"/>
        <w:tab w:val="center" w:pos="7938"/>
      </w:tabs>
      <w:spacing w:before="0" w:after="120"/>
      <w:ind w:left="0" w:firstLine="0"/>
      <w:jc w:val="left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rsid w:val="00AC42A4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adjustRightInd w:val="0"/>
      <w:spacing w:before="0"/>
      <w:ind w:left="0" w:firstLine="0"/>
      <w:jc w:val="center"/>
      <w:outlineLvl w:val="6"/>
    </w:pPr>
    <w:rPr>
      <w:rFonts w:ascii="Comic Sans MS" w:hAnsi="Comic Sans MS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ERESOULIGNE">
    <w:name w:val="CARACTERE SOULIGNE"/>
    <w:rsid w:val="00AC42A4"/>
    <w:rPr>
      <w:u w:val="single"/>
    </w:rPr>
  </w:style>
  <w:style w:type="character" w:customStyle="1" w:styleId="CARACTERESTANDARD">
    <w:name w:val="CARACTERE STANDARD"/>
    <w:rsid w:val="00AC42A4"/>
  </w:style>
  <w:style w:type="paragraph" w:customStyle="1" w:styleId="EN-TETE">
    <w:name w:val="EN-TETE"/>
    <w:rsid w:val="00AC42A4"/>
    <w:pPr>
      <w:spacing w:after="480" w:line="240" w:lineRule="exact"/>
    </w:pPr>
    <w:rPr>
      <w:rFonts w:ascii="Courier" w:hAnsi="Courier"/>
      <w:sz w:val="24"/>
    </w:rPr>
  </w:style>
  <w:style w:type="paragraph" w:customStyle="1" w:styleId="EXPEDITEURMajRetour">
    <w:name w:val="EXPEDITEUR (Maj+Retour)"/>
    <w:rsid w:val="00AC42A4"/>
    <w:pPr>
      <w:keepNext/>
      <w:keepLines/>
      <w:spacing w:before="240" w:line="240" w:lineRule="exact"/>
      <w:ind w:right="4536"/>
    </w:pPr>
    <w:rPr>
      <w:rFonts w:ascii="Courier" w:hAnsi="Courier"/>
      <w:sz w:val="24"/>
    </w:rPr>
  </w:style>
  <w:style w:type="paragraph" w:customStyle="1" w:styleId="Date1">
    <w:name w:val="Date1"/>
    <w:rsid w:val="00AC42A4"/>
    <w:pPr>
      <w:keepNext/>
      <w:keepLines/>
      <w:spacing w:after="720" w:line="240" w:lineRule="exact"/>
      <w:ind w:left="5670"/>
    </w:pPr>
    <w:rPr>
      <w:rFonts w:ascii="Courier" w:hAnsi="Courier"/>
      <w:sz w:val="24"/>
    </w:rPr>
  </w:style>
  <w:style w:type="paragraph" w:customStyle="1" w:styleId="DESTINATAIREMajRetour">
    <w:name w:val="DESTINATAIRE (Maj+Retour)"/>
    <w:rsid w:val="00AC42A4"/>
    <w:pPr>
      <w:keepNext/>
      <w:keepLines/>
      <w:spacing w:before="1920" w:after="480" w:line="240" w:lineRule="exact"/>
      <w:ind w:left="5670"/>
    </w:pPr>
    <w:rPr>
      <w:rFonts w:ascii="Courier" w:hAnsi="Courier"/>
      <w:sz w:val="24"/>
    </w:rPr>
  </w:style>
  <w:style w:type="paragraph" w:customStyle="1" w:styleId="INTRODUCTION">
    <w:name w:val="INTRODUCTION"/>
    <w:rsid w:val="00AC42A4"/>
    <w:pPr>
      <w:keepNext/>
      <w:keepLines/>
      <w:spacing w:before="240" w:line="240" w:lineRule="exact"/>
    </w:pPr>
    <w:rPr>
      <w:rFonts w:ascii="Courier" w:hAnsi="Courier"/>
      <w:sz w:val="24"/>
    </w:rPr>
  </w:style>
  <w:style w:type="paragraph" w:customStyle="1" w:styleId="ST">
    <w:name w:val="ST"/>
    <w:rsid w:val="00AC42A4"/>
    <w:pPr>
      <w:spacing w:before="240" w:line="240" w:lineRule="exact"/>
      <w:ind w:left="1134" w:firstLine="709"/>
      <w:jc w:val="both"/>
    </w:pPr>
    <w:rPr>
      <w:rFonts w:ascii="Courier" w:hAnsi="Courier"/>
      <w:b/>
      <w:sz w:val="28"/>
    </w:rPr>
  </w:style>
  <w:style w:type="paragraph" w:customStyle="1" w:styleId="Salutations1">
    <w:name w:val="Salutations1"/>
    <w:rsid w:val="00AC42A4"/>
    <w:pPr>
      <w:keepNext/>
      <w:keepLines/>
      <w:spacing w:before="240" w:after="240" w:line="240" w:lineRule="exact"/>
      <w:ind w:firstLine="709"/>
    </w:pPr>
    <w:rPr>
      <w:rFonts w:ascii="Courier" w:hAnsi="Courier"/>
      <w:sz w:val="24"/>
    </w:rPr>
  </w:style>
  <w:style w:type="paragraph" w:customStyle="1" w:styleId="NOMDELEXPEDITEUR">
    <w:name w:val="NOM DE L'EXPEDITEUR"/>
    <w:rsid w:val="00AC42A4"/>
    <w:pPr>
      <w:keepNext/>
      <w:keepLines/>
      <w:spacing w:before="720" w:line="240" w:lineRule="exact"/>
      <w:ind w:left="5670"/>
      <w:jc w:val="center"/>
    </w:pPr>
    <w:rPr>
      <w:rFonts w:ascii="Courier" w:hAnsi="Courier"/>
      <w:sz w:val="24"/>
    </w:rPr>
  </w:style>
  <w:style w:type="paragraph" w:customStyle="1" w:styleId="TITREDELEXPEDITEUR">
    <w:name w:val="TITRE DE L'EXPEDITEUR"/>
    <w:rsid w:val="00AC42A4"/>
    <w:pPr>
      <w:keepNext/>
      <w:keepLines/>
      <w:ind w:left="4536"/>
      <w:jc w:val="center"/>
    </w:pPr>
    <w:rPr>
      <w:rFonts w:ascii="Courier" w:hAnsi="Courier"/>
      <w:sz w:val="24"/>
    </w:rPr>
  </w:style>
  <w:style w:type="paragraph" w:customStyle="1" w:styleId="REFERENCES">
    <w:name w:val="REFERENCES"/>
    <w:rsid w:val="00AC42A4"/>
    <w:pPr>
      <w:keepNext/>
      <w:keepLines/>
      <w:spacing w:before="720" w:line="240" w:lineRule="exact"/>
      <w:ind w:right="1134"/>
      <w:jc w:val="right"/>
    </w:pPr>
    <w:rPr>
      <w:rFonts w:ascii="Courier" w:hAnsi="Courier"/>
      <w:sz w:val="24"/>
    </w:rPr>
  </w:style>
  <w:style w:type="paragraph" w:customStyle="1" w:styleId="TT">
    <w:name w:val="TT"/>
    <w:rsid w:val="00AC42A4"/>
    <w:pPr>
      <w:spacing w:before="240" w:line="240" w:lineRule="exact"/>
      <w:ind w:left="1134" w:firstLine="709"/>
      <w:jc w:val="both"/>
    </w:pPr>
    <w:rPr>
      <w:rFonts w:ascii="Courier" w:hAnsi="Courier"/>
      <w:b/>
      <w:sz w:val="32"/>
      <w:u w:val="single"/>
    </w:rPr>
  </w:style>
  <w:style w:type="paragraph" w:customStyle="1" w:styleId="EN">
    <w:name w:val="EN"/>
    <w:rsid w:val="00AC42A4"/>
    <w:pPr>
      <w:ind w:left="1985"/>
      <w:jc w:val="both"/>
    </w:pPr>
    <w:rPr>
      <w:rFonts w:ascii="Bookman" w:hAnsi="Bookman"/>
    </w:rPr>
  </w:style>
  <w:style w:type="paragraph" w:customStyle="1" w:styleId="PT">
    <w:name w:val="PT"/>
    <w:rsid w:val="00AC42A4"/>
    <w:pPr>
      <w:ind w:left="1134"/>
      <w:jc w:val="both"/>
    </w:pPr>
    <w:rPr>
      <w:rFonts w:ascii="Bookman" w:hAnsi="Bookman"/>
    </w:rPr>
  </w:style>
  <w:style w:type="paragraph" w:styleId="En-tte">
    <w:name w:val="header"/>
    <w:basedOn w:val="Normal"/>
    <w:rsid w:val="00AC42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42A4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AC42A4"/>
    <w:pPr>
      <w:widowControl w:val="0"/>
      <w:autoSpaceDE w:val="0"/>
      <w:autoSpaceDN w:val="0"/>
      <w:adjustRightInd w:val="0"/>
      <w:spacing w:before="0" w:line="240" w:lineRule="auto"/>
      <w:ind w:right="1134" w:firstLine="0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rsid w:val="00AC42A4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Arial" w:hAnsi="Arial" w:cs="Arial"/>
      <w:i/>
      <w:iCs/>
      <w:sz w:val="22"/>
      <w:szCs w:val="22"/>
    </w:rPr>
  </w:style>
  <w:style w:type="paragraph" w:styleId="Corpsdetexte2">
    <w:name w:val="Body Text 2"/>
    <w:basedOn w:val="Normal"/>
    <w:rsid w:val="00AC42A4"/>
    <w:pPr>
      <w:tabs>
        <w:tab w:val="left" w:pos="3686"/>
      </w:tabs>
      <w:spacing w:before="0" w:after="360"/>
      <w:ind w:left="0" w:right="-709" w:firstLine="0"/>
      <w:jc w:val="left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rsid w:val="00AC42A4"/>
    <w:pPr>
      <w:spacing w:before="120"/>
      <w:ind w:left="709" w:firstLine="0"/>
    </w:pPr>
    <w:rPr>
      <w:rFonts w:ascii="Comic Sans MS" w:hAnsi="Comic Sans MS" w:cs="Arial"/>
      <w:sz w:val="22"/>
    </w:rPr>
  </w:style>
  <w:style w:type="paragraph" w:styleId="Textedebulles">
    <w:name w:val="Balloon Text"/>
    <w:basedOn w:val="Normal"/>
    <w:semiHidden/>
    <w:rsid w:val="00C21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0D0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0D0A"/>
    <w:pPr>
      <w:spacing w:before="0" w:line="240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C45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D5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6769f-db35-4a81-85d0-550db64616af" xsi:nil="true"/>
    <lcf76f155ced4ddcb4097134ff3c332f xmlns="c28ebdc1-80f5-4ce6-9618-8d62a435ff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00780F1970448B1D76AB33515A7E9" ma:contentTypeVersion="15" ma:contentTypeDescription="Crée un document." ma:contentTypeScope="" ma:versionID="9a91e0b7de44ff123fbe6a5d946b8178">
  <xsd:schema xmlns:xsd="http://www.w3.org/2001/XMLSchema" xmlns:xs="http://www.w3.org/2001/XMLSchema" xmlns:p="http://schemas.microsoft.com/office/2006/metadata/properties" xmlns:ns2="c28ebdc1-80f5-4ce6-9618-8d62a435ffbb" xmlns:ns3="ef16769f-db35-4a81-85d0-550db64616af" targetNamespace="http://schemas.microsoft.com/office/2006/metadata/properties" ma:root="true" ma:fieldsID="8f3315164643dc629c06ee2ce5155d89" ns2:_="" ns3:_="">
    <xsd:import namespace="c28ebdc1-80f5-4ce6-9618-8d62a435ffbb"/>
    <xsd:import namespace="ef16769f-db35-4a81-85d0-550db6461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ebdc1-80f5-4ce6-9618-8d62a435f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3b8133a-5a57-46c8-9dfe-f1cb1fa7c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769f-db35-4a81-85d0-550db64616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a9eac8-c86f-4170-a3d7-4df8b37d9955}" ma:internalName="TaxCatchAll" ma:showField="CatchAllData" ma:web="ef16769f-db35-4a81-85d0-550db64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C776-AE9D-404C-9686-C6B34895299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fd3a6ff-8661-4fb1-aa7d-c4211be1a697"/>
    <ds:schemaRef ds:uri="http://www.w3.org/XML/1998/namespace"/>
    <ds:schemaRef ds:uri="ef16769f-db35-4a81-85d0-550db64616af"/>
    <ds:schemaRef ds:uri="c28ebdc1-80f5-4ce6-9618-8d62a435ffbb"/>
  </ds:schemaRefs>
</ds:datastoreItem>
</file>

<file path=customXml/itemProps2.xml><?xml version="1.0" encoding="utf-8"?>
<ds:datastoreItem xmlns:ds="http://schemas.openxmlformats.org/officeDocument/2006/customXml" ds:itemID="{D80C8C25-2194-430D-A10C-6223A2A3A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38829-07B8-41AF-A8DB-87E71AA8ABDA}"/>
</file>

<file path=customXml/itemProps4.xml><?xml version="1.0" encoding="utf-8"?>
<ds:datastoreItem xmlns:ds="http://schemas.openxmlformats.org/officeDocument/2006/customXml" ds:itemID="{6A5FE970-8130-4006-B47B-C03B132B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PARIS</vt:lpstr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ARIS</dc:title>
  <dc:creator>LUCE Nadia</dc:creator>
  <cp:lastModifiedBy>Imane Jaadouni - FIPEC</cp:lastModifiedBy>
  <cp:revision>10</cp:revision>
  <cp:lastPrinted>2023-07-13T13:28:00Z</cp:lastPrinted>
  <dcterms:created xsi:type="dcterms:W3CDTF">2022-06-20T16:09:00Z</dcterms:created>
  <dcterms:modified xsi:type="dcterms:W3CDTF">2024-0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00780F1970448B1D76AB33515A7E9</vt:lpwstr>
  </property>
  <property fmtid="{D5CDD505-2E9C-101B-9397-08002B2CF9AE}" pid="3" name="Order">
    <vt:r8>20794600</vt:r8>
  </property>
  <property fmtid="{D5CDD505-2E9C-101B-9397-08002B2CF9AE}" pid="4" name="MediaServiceImageTags">
    <vt:lpwstr/>
  </property>
</Properties>
</file>